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E1B4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5FAE563C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5AE5A0B2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3E2F1D35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08049D4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49D201C" w14:textId="4F95A03D" w:rsidR="00F21F19" w:rsidRPr="00BB0CD4" w:rsidRDefault="00F21F19" w:rsidP="002E319C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9C4177" w:rsidRPr="009C4177">
              <w:rPr>
                <w:rFonts w:ascii="Arial" w:hAnsi="Arial" w:cs="Arial"/>
                <w:sz w:val="20"/>
                <w:szCs w:val="22"/>
              </w:rPr>
              <w:t>DE auto, s. r. o.</w:t>
            </w:r>
          </w:p>
        </w:tc>
      </w:tr>
      <w:tr w:rsidR="00F21F19" w:rsidRPr="00BB0CD4" w14:paraId="0381A10C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652B44A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DDB5CBE" w14:textId="03A31239" w:rsidR="00F21F19" w:rsidRPr="00BB0CD4" w:rsidRDefault="009C4177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9C4177">
              <w:rPr>
                <w:rFonts w:ascii="Arial" w:hAnsi="Arial" w:cs="Arial"/>
                <w:sz w:val="20"/>
                <w:szCs w:val="22"/>
              </w:rPr>
              <w:t>Hodžova</w:t>
            </w:r>
            <w:r>
              <w:rPr>
                <w:rFonts w:ascii="Arial" w:hAnsi="Arial" w:cs="Arial"/>
                <w:sz w:val="20"/>
                <w:szCs w:val="22"/>
              </w:rPr>
              <w:t xml:space="preserve"> 1502/22</w:t>
            </w:r>
            <w:r w:rsidR="002E319C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911 01 Trenčín</w:t>
            </w:r>
          </w:p>
        </w:tc>
      </w:tr>
    </w:tbl>
    <w:p w14:paraId="1F0BE96E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5054ED37" w14:textId="77777777" w:rsidTr="005D26AA">
        <w:trPr>
          <w:trHeight w:val="245"/>
        </w:trPr>
        <w:tc>
          <w:tcPr>
            <w:tcW w:w="9072" w:type="dxa"/>
            <w:gridSpan w:val="4"/>
          </w:tcPr>
          <w:p w14:paraId="2706F0E9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591601E0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51D374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DDEED7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59207E5A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9C3124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66B88C19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960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FA09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1404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B1C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50E38D7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44B828F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6809424E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4641A6B8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FA5A866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1BC3279F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713A3CCD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623B65F4" w14:textId="514A45FB" w:rsidR="004E2926" w:rsidRPr="005D26AA" w:rsidRDefault="001667D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8D3BA68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A2F1BC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209DDA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315484E5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DBC329A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127B10B9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63D4048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6D7D10A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07B4007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3542CC0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F45A447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7EE0CB2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7269DED4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EF55C98" w14:textId="77777777" w:rsidTr="00726CA4">
        <w:tc>
          <w:tcPr>
            <w:tcW w:w="9214" w:type="dxa"/>
            <w:gridSpan w:val="2"/>
            <w:vAlign w:val="center"/>
          </w:tcPr>
          <w:p w14:paraId="629666D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6820E437" w14:textId="77777777" w:rsidTr="00726CA4">
        <w:tc>
          <w:tcPr>
            <w:tcW w:w="8647" w:type="dxa"/>
            <w:vAlign w:val="center"/>
          </w:tcPr>
          <w:p w14:paraId="65EDF6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750551D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571A765" w14:textId="77777777" w:rsidTr="00726CA4">
        <w:tc>
          <w:tcPr>
            <w:tcW w:w="8647" w:type="dxa"/>
            <w:vAlign w:val="center"/>
          </w:tcPr>
          <w:p w14:paraId="50E006C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3D717A6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86194BD" w14:textId="77777777" w:rsidTr="00726CA4">
        <w:tc>
          <w:tcPr>
            <w:tcW w:w="8647" w:type="dxa"/>
            <w:vAlign w:val="center"/>
          </w:tcPr>
          <w:p w14:paraId="342FAFB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24742FF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67C6AB6" w14:textId="77777777" w:rsidTr="00726CA4">
        <w:tc>
          <w:tcPr>
            <w:tcW w:w="8647" w:type="dxa"/>
            <w:vAlign w:val="center"/>
          </w:tcPr>
          <w:p w14:paraId="7293E75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2F1F7FF3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B33B8EC" w14:textId="77777777" w:rsidTr="00726CA4">
        <w:tc>
          <w:tcPr>
            <w:tcW w:w="8647" w:type="dxa"/>
            <w:vAlign w:val="center"/>
          </w:tcPr>
          <w:p w14:paraId="4E16B55D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5838842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03B8197" w14:textId="77777777" w:rsidTr="00726CA4">
        <w:tc>
          <w:tcPr>
            <w:tcW w:w="8647" w:type="dxa"/>
            <w:vAlign w:val="center"/>
          </w:tcPr>
          <w:p w14:paraId="5A49F1E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61D1FF4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5E7512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216D525" w14:textId="77777777" w:rsidTr="00726CA4">
        <w:tc>
          <w:tcPr>
            <w:tcW w:w="9214" w:type="dxa"/>
            <w:gridSpan w:val="2"/>
            <w:vAlign w:val="center"/>
          </w:tcPr>
          <w:p w14:paraId="6622049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3B2A1FEF" w14:textId="77777777" w:rsidTr="00726CA4">
        <w:tc>
          <w:tcPr>
            <w:tcW w:w="8647" w:type="dxa"/>
            <w:vAlign w:val="center"/>
          </w:tcPr>
          <w:p w14:paraId="00FBC07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51253EA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1EC4C3C" w14:textId="77777777" w:rsidTr="00726CA4">
        <w:tc>
          <w:tcPr>
            <w:tcW w:w="8647" w:type="dxa"/>
            <w:vAlign w:val="center"/>
          </w:tcPr>
          <w:p w14:paraId="5A17F6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645E54E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B873028" w14:textId="77777777" w:rsidTr="00726CA4">
        <w:tc>
          <w:tcPr>
            <w:tcW w:w="8647" w:type="dxa"/>
            <w:vAlign w:val="center"/>
          </w:tcPr>
          <w:p w14:paraId="3135484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6421B0C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94743F2" w14:textId="77777777" w:rsidTr="00726CA4">
        <w:tc>
          <w:tcPr>
            <w:tcW w:w="8647" w:type="dxa"/>
            <w:vAlign w:val="center"/>
          </w:tcPr>
          <w:p w14:paraId="0C4F706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5E97313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E06939F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76A2083" w14:textId="77777777" w:rsidTr="00726CA4">
        <w:tc>
          <w:tcPr>
            <w:tcW w:w="9214" w:type="dxa"/>
            <w:gridSpan w:val="2"/>
          </w:tcPr>
          <w:p w14:paraId="0D5A2C8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5E6E158A" w14:textId="77777777" w:rsidTr="00726CA4">
        <w:tc>
          <w:tcPr>
            <w:tcW w:w="8647" w:type="dxa"/>
          </w:tcPr>
          <w:p w14:paraId="1D6E1E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249AB71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4615ED2" w14:textId="77777777" w:rsidTr="00726CA4">
        <w:tc>
          <w:tcPr>
            <w:tcW w:w="8647" w:type="dxa"/>
          </w:tcPr>
          <w:p w14:paraId="403D2D7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0606226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476DE9" w14:textId="77777777" w:rsidTr="00726CA4">
        <w:tc>
          <w:tcPr>
            <w:tcW w:w="8647" w:type="dxa"/>
          </w:tcPr>
          <w:p w14:paraId="167F5CA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2F116B2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15061D5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A6A7CE5" w14:textId="77777777" w:rsidTr="00726CA4">
        <w:tc>
          <w:tcPr>
            <w:tcW w:w="9214" w:type="dxa"/>
            <w:gridSpan w:val="2"/>
            <w:vAlign w:val="center"/>
          </w:tcPr>
          <w:p w14:paraId="73C5E8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65232344" w14:textId="77777777" w:rsidTr="00726CA4">
        <w:tc>
          <w:tcPr>
            <w:tcW w:w="8647" w:type="dxa"/>
            <w:vAlign w:val="center"/>
          </w:tcPr>
          <w:p w14:paraId="32461AD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4681303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2048298" w14:textId="77777777" w:rsidTr="00726CA4">
        <w:tc>
          <w:tcPr>
            <w:tcW w:w="8647" w:type="dxa"/>
            <w:vAlign w:val="center"/>
          </w:tcPr>
          <w:p w14:paraId="100CC28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548F217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2B97A0D4" w14:textId="77777777" w:rsidTr="00726CA4">
        <w:tc>
          <w:tcPr>
            <w:tcW w:w="8647" w:type="dxa"/>
            <w:vAlign w:val="center"/>
          </w:tcPr>
          <w:p w14:paraId="5212ADF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1A82DF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1BF89C7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55A5BFBA" w14:textId="77777777" w:rsidTr="00726CA4">
        <w:tc>
          <w:tcPr>
            <w:tcW w:w="8647" w:type="dxa"/>
            <w:vAlign w:val="center"/>
          </w:tcPr>
          <w:p w14:paraId="7301BACE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246870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B922ED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7E2BF085" w14:textId="77777777" w:rsidTr="00726CA4">
        <w:tc>
          <w:tcPr>
            <w:tcW w:w="8789" w:type="dxa"/>
            <w:vAlign w:val="center"/>
          </w:tcPr>
          <w:p w14:paraId="237DCE91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C6A5CCE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777134C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1CA9CA1" w14:textId="77777777" w:rsidTr="00726CA4">
        <w:tc>
          <w:tcPr>
            <w:tcW w:w="8789" w:type="dxa"/>
            <w:vAlign w:val="center"/>
          </w:tcPr>
          <w:p w14:paraId="76B71B12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69966C0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ABA8D4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D113CE" w14:textId="77777777" w:rsidTr="00726CA4">
        <w:tc>
          <w:tcPr>
            <w:tcW w:w="8789" w:type="dxa"/>
            <w:vAlign w:val="center"/>
          </w:tcPr>
          <w:p w14:paraId="04E7C36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A400415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4E9864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B14054A" w14:textId="77777777" w:rsidTr="00726CA4">
        <w:tc>
          <w:tcPr>
            <w:tcW w:w="8789" w:type="dxa"/>
            <w:vAlign w:val="center"/>
          </w:tcPr>
          <w:p w14:paraId="38F1A0A6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28ACDFD7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1547198" w14:textId="77777777" w:rsidTr="00726CA4">
        <w:tc>
          <w:tcPr>
            <w:tcW w:w="8789" w:type="dxa"/>
          </w:tcPr>
          <w:p w14:paraId="1A1B949E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2F2135B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1739F3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1E16F227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3AD04F7B" w14:textId="77777777" w:rsidTr="00726CA4">
        <w:tc>
          <w:tcPr>
            <w:tcW w:w="8789" w:type="dxa"/>
          </w:tcPr>
          <w:p w14:paraId="4F96D399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406654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9A284E1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05D4518" w14:textId="77777777" w:rsidTr="00726CA4">
        <w:tc>
          <w:tcPr>
            <w:tcW w:w="8789" w:type="dxa"/>
          </w:tcPr>
          <w:p w14:paraId="6485EDCF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1010D06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530801D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D25E1F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0AFA813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DCFA055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1469A48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C99A398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38951EF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159F80C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8DDD5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4724667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F039C6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56B4B7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BD114D6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19374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FC15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03B849A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5AD664" w14:textId="77777777"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6CD7EB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409597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5B9CD73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0B767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58EDD6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482FC24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00F936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966AD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4D0A3F0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632E2120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69C3FBF2" w14:textId="77777777" w:rsidTr="00157AE4">
        <w:tc>
          <w:tcPr>
            <w:tcW w:w="3119" w:type="dxa"/>
            <w:vAlign w:val="center"/>
          </w:tcPr>
          <w:p w14:paraId="7BB9BAE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1F4396B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EFACFA9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FD820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154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A7B47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F22B0E3" w14:textId="77777777" w:rsidTr="00157AE4">
        <w:trPr>
          <w:trHeight w:val="340"/>
        </w:trPr>
        <w:tc>
          <w:tcPr>
            <w:tcW w:w="3119" w:type="dxa"/>
          </w:tcPr>
          <w:p w14:paraId="1EA55945" w14:textId="77777777"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485E643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36612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39D53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61DE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A5650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BE174" w14:textId="77777777" w:rsidTr="00157AE4">
        <w:trPr>
          <w:trHeight w:val="340"/>
        </w:trPr>
        <w:tc>
          <w:tcPr>
            <w:tcW w:w="3119" w:type="dxa"/>
          </w:tcPr>
          <w:p w14:paraId="20E8D66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75CA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4D7AA2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872E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4D4A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2D4C7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3FC948D" w14:textId="77777777" w:rsidTr="00157AE4">
        <w:trPr>
          <w:trHeight w:val="340"/>
        </w:trPr>
        <w:tc>
          <w:tcPr>
            <w:tcW w:w="3119" w:type="dxa"/>
          </w:tcPr>
          <w:p w14:paraId="2F64DFA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E4F29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93A89E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C94BF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7435E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44730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E61C82C" w14:textId="77777777" w:rsidTr="00157AE4">
        <w:trPr>
          <w:trHeight w:val="340"/>
        </w:trPr>
        <w:tc>
          <w:tcPr>
            <w:tcW w:w="3119" w:type="dxa"/>
          </w:tcPr>
          <w:p w14:paraId="7BDBBEF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83ABA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15F69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5A3069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404D4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E1A4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A5496F" w14:textId="77777777" w:rsidTr="00157AE4">
        <w:trPr>
          <w:trHeight w:val="340"/>
        </w:trPr>
        <w:tc>
          <w:tcPr>
            <w:tcW w:w="3119" w:type="dxa"/>
          </w:tcPr>
          <w:p w14:paraId="68491F7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8481BA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158A05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00C13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6561A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5F6B5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2A667F3" w14:textId="77777777" w:rsidTr="00157AE4">
        <w:trPr>
          <w:trHeight w:val="340"/>
        </w:trPr>
        <w:tc>
          <w:tcPr>
            <w:tcW w:w="3119" w:type="dxa"/>
          </w:tcPr>
          <w:p w14:paraId="28FF11F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605CF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DB205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C753ED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F89AA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516B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4EE8AA0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5BBCD751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2E49028E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1F3C0AD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3F33847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366CA37D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C8D458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386F6F5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7288AD1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69D1A3F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404E6EA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4B1B549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7CC961C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065712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EB37DC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6ECF82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BF82B7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AA8120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2556E76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4B9D09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783DF8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236A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C61BC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123CC0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4670249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F869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00DD2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320E8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63D1D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577226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091244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7384D6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FF64F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D1B9D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D4347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8EDA99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29D118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592076A6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6E4777FC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46D2E3ED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237ECBCC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525D1CA3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690540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D74AB8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FE6139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88B749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FD0068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54C7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3AC0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B5BD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0B0144E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72956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975D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BDD9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BBF661" w14:textId="77777777"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27E7B923" w14:textId="77777777"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626E6B9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FB63BA4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D1B112C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75D991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121AEC9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43B1A54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A6DE30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4AB6D91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972E5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280F136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6A44A5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57C3B16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979D48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1DAE82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09FBD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E86A1F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67A43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413B75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36E150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12A31E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9E5E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184615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00897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5A6D3C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16630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E32F6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9DA30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173A79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97352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DDE3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06965A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6E320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8124F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ADE07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F21F5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A9C06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47CB7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55AB7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9EB04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5BA318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2D1080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82D6CA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1AEFF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9C90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5C4B1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55CD9E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30B2FC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35E64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1CFEF9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2807E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7C395F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62157F5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837F30C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573F12C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6BF7E858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20995D20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0EA5DB41" w14:textId="77777777" w:rsidTr="002D37DB">
        <w:trPr>
          <w:trHeight w:val="751"/>
        </w:trPr>
        <w:tc>
          <w:tcPr>
            <w:tcW w:w="567" w:type="dxa"/>
          </w:tcPr>
          <w:p w14:paraId="3696507E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F9AD0A2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142AF0B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6420AD1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F12962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BD9129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AB4416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5FC4ED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4CF0F4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166E9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29E7C5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514E06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180880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D6531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33ED3DB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C52300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926C827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FD932D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A7F740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216B60FE" w14:textId="77777777" w:rsidTr="00BB0CD4">
        <w:trPr>
          <w:trHeight w:val="250"/>
        </w:trPr>
        <w:tc>
          <w:tcPr>
            <w:tcW w:w="567" w:type="dxa"/>
          </w:tcPr>
          <w:p w14:paraId="16935DB5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E7E9377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8EC043D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7AB57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F74B908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BEB29B2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EDF2B3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34B67F1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25E30A7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28AC72F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310848F1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3597737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12161516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4339EE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638FF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66D0984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3569A2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22237A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5BEE12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29849A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B6F4A2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77C193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EDF965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A6EDF4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74E334E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E13148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08173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8D2C1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83A0AC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5BC7E3D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B43ACFF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E508D60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34C7470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371BE15A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A10C6B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4662CBB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ECEBCD4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75FED2B9" w14:textId="77777777" w:rsidTr="00A028DD">
        <w:trPr>
          <w:trHeight w:val="258"/>
        </w:trPr>
        <w:tc>
          <w:tcPr>
            <w:tcW w:w="567" w:type="dxa"/>
          </w:tcPr>
          <w:p w14:paraId="4C2EE20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3DA1747E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5DCE3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BE6F1F3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47D4D688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1E88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3FD295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227B198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3F7B848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EFBB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7BEFD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6B285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977A86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E440D7E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0FF8C23A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23C67810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06EEFB41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3FD853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DD45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4FDE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1EFF381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7D5D7F7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0A63AC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29A0F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E27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30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798169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C6ACD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4299B1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EACA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3A9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C524D4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4833443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86C79A3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70EDA7B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78C43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053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C2C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40A79C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9385E3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47358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2CA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DE1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7F04FF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414C2DA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628359B1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D1FEB3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84001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0C2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3A6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D97A19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6CB19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8F551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A22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BEF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4BFA28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AFFB6A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324CCD7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12A20062" w14:textId="77777777" w:rsidTr="002D37DB">
        <w:trPr>
          <w:trHeight w:val="283"/>
        </w:trPr>
        <w:tc>
          <w:tcPr>
            <w:tcW w:w="9538" w:type="dxa"/>
            <w:gridSpan w:val="3"/>
          </w:tcPr>
          <w:p w14:paraId="47729A9B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7073D64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BF55B6F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C1952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382EABB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32ABFDC8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16E6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24B62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C455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41C8B3C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33B4E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FD43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C203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1671E8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061CCDD1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1A107A0F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EDAFFD9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274E98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4FFED916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3385913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296266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4B75D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F5673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724713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6206B3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BD98A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956A8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521409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C174ED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37CF5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19280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DAD3E2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7B8264B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A1D6B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B6677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237C3C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35BE2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CD88C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044E2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736E90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05E824F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B9E27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310FC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57BFF0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096CA6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DF738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5F34DE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4CBEEC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0F40D08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A4C30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B86B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4091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502E2F38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629D49FA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6D64C17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3631D28B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66DD36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413BBA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1449C103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2BDBF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1FB3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ED26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809C06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79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1C5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2FCD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DF3F12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D0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B3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2F9B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6AC91D9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3D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B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93E6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9E4E2D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8C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7C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3767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CE0092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9CB36D1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402C51F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950FDE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329068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7ECDFDC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7554BAD5" w14:textId="77777777"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E907B42" w14:textId="77777777"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14:paraId="17D572D0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2A25540" w14:textId="77777777"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14:paraId="58AD6139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0E77B3FB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214069B8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3F2480E6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7671D536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80D7AC5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82B9EA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C7314C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5F136D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01D29FF2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84EAA5C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EBDA" w14:textId="77777777" w:rsidR="00420EAD" w:rsidRDefault="00420EAD" w:rsidP="001869C8">
      <w:r>
        <w:separator/>
      </w:r>
    </w:p>
  </w:endnote>
  <w:endnote w:type="continuationSeparator" w:id="0">
    <w:p w14:paraId="5EC24CA6" w14:textId="77777777" w:rsidR="00420EAD" w:rsidRDefault="00420EA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934C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D86">
      <w:rPr>
        <w:noProof/>
      </w:rPr>
      <w:t>1</w:t>
    </w:r>
    <w:r>
      <w:fldChar w:fldCharType="end"/>
    </w:r>
  </w:p>
  <w:p w14:paraId="3F70862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709A" w14:textId="77777777" w:rsidR="00420EAD" w:rsidRDefault="00420EAD" w:rsidP="001869C8">
      <w:r>
        <w:separator/>
      </w:r>
    </w:p>
  </w:footnote>
  <w:footnote w:type="continuationSeparator" w:id="0">
    <w:p w14:paraId="5E1BE255" w14:textId="77777777" w:rsidR="00420EAD" w:rsidRDefault="00420EA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728C284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F0C6B7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A8458F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2563C00" w14:textId="77777777"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4882ED" w14:textId="2E26986C" w:rsidR="00CB4C58" w:rsidRPr="003F477D" w:rsidRDefault="009C41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D3770C" w14:textId="64D39A74" w:rsidR="00CB4C58" w:rsidRPr="003F477D" w:rsidRDefault="009C41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8ABCA2" w14:textId="3EA29B5E" w:rsidR="00CB4C58" w:rsidRPr="003F477D" w:rsidRDefault="009C41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737250" w14:textId="52C3FF41" w:rsidR="00CB4C58" w:rsidRPr="003F477D" w:rsidRDefault="009C41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F52A46" w14:textId="77777777"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6396A6" w14:textId="77777777" w:rsidR="00CB4C58" w:rsidRPr="003F477D" w:rsidRDefault="002E319C" w:rsidP="002E319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972244" w14:textId="3D33C231" w:rsidR="00CB4C58" w:rsidRPr="003F477D" w:rsidRDefault="009C41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80A5AE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4D2AD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71C11D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0A602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17CA94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C366C1" w14:textId="7281C58A" w:rsidR="00CB4C58" w:rsidRPr="003F477D" w:rsidRDefault="009C41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49F5E5" w14:textId="27DA93DA" w:rsidR="00CB4C58" w:rsidRPr="003F477D" w:rsidRDefault="009C41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6B2EBA" w14:textId="10F2F888" w:rsidR="00CB4C58" w:rsidRPr="003F477D" w:rsidRDefault="009C41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EC7BED" w14:textId="1A774434" w:rsidR="00CB4C58" w:rsidRPr="003F477D" w:rsidRDefault="009C41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5AEB38" w14:textId="0DC58A10" w:rsidR="00CB4C58" w:rsidRPr="003F477D" w:rsidRDefault="009C41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FE9F0F" w14:textId="4D6A3358" w:rsidR="00CB4C58" w:rsidRPr="003F477D" w:rsidRDefault="009C41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14:paraId="61BB010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20943">
    <w:abstractNumId w:val="43"/>
  </w:num>
  <w:num w:numId="2" w16cid:durableId="1051733939">
    <w:abstractNumId w:val="1"/>
  </w:num>
  <w:num w:numId="3" w16cid:durableId="1609848926">
    <w:abstractNumId w:val="37"/>
  </w:num>
  <w:num w:numId="4" w16cid:durableId="783155247">
    <w:abstractNumId w:val="22"/>
  </w:num>
  <w:num w:numId="5" w16cid:durableId="1889800125">
    <w:abstractNumId w:val="39"/>
  </w:num>
  <w:num w:numId="6" w16cid:durableId="652219043">
    <w:abstractNumId w:val="4"/>
  </w:num>
  <w:num w:numId="7" w16cid:durableId="1075125769">
    <w:abstractNumId w:val="24"/>
  </w:num>
  <w:num w:numId="8" w16cid:durableId="571502591">
    <w:abstractNumId w:val="46"/>
  </w:num>
  <w:num w:numId="9" w16cid:durableId="1449399601">
    <w:abstractNumId w:val="7"/>
  </w:num>
  <w:num w:numId="10" w16cid:durableId="1456217318">
    <w:abstractNumId w:val="45"/>
  </w:num>
  <w:num w:numId="11" w16cid:durableId="1707681434">
    <w:abstractNumId w:val="14"/>
  </w:num>
  <w:num w:numId="12" w16cid:durableId="434593549">
    <w:abstractNumId w:val="44"/>
  </w:num>
  <w:num w:numId="13" w16cid:durableId="649752619">
    <w:abstractNumId w:val="17"/>
  </w:num>
  <w:num w:numId="14" w16cid:durableId="1090392209">
    <w:abstractNumId w:val="32"/>
  </w:num>
  <w:num w:numId="15" w16cid:durableId="475338843">
    <w:abstractNumId w:val="18"/>
  </w:num>
  <w:num w:numId="16" w16cid:durableId="1705867051">
    <w:abstractNumId w:val="11"/>
  </w:num>
  <w:num w:numId="17" w16cid:durableId="1309359570">
    <w:abstractNumId w:val="19"/>
  </w:num>
  <w:num w:numId="18" w16cid:durableId="450051567">
    <w:abstractNumId w:val="31"/>
  </w:num>
  <w:num w:numId="19" w16cid:durableId="469522500">
    <w:abstractNumId w:val="13"/>
  </w:num>
  <w:num w:numId="20" w16cid:durableId="331222279">
    <w:abstractNumId w:val="34"/>
  </w:num>
  <w:num w:numId="21" w16cid:durableId="1537738172">
    <w:abstractNumId w:val="0"/>
  </w:num>
  <w:num w:numId="22" w16cid:durableId="76903677">
    <w:abstractNumId w:val="3"/>
  </w:num>
  <w:num w:numId="23" w16cid:durableId="2041851622">
    <w:abstractNumId w:val="10"/>
  </w:num>
  <w:num w:numId="24" w16cid:durableId="181172264">
    <w:abstractNumId w:val="9"/>
  </w:num>
  <w:num w:numId="25" w16cid:durableId="1736511455">
    <w:abstractNumId w:val="16"/>
  </w:num>
  <w:num w:numId="26" w16cid:durableId="863711197">
    <w:abstractNumId w:val="38"/>
  </w:num>
  <w:num w:numId="27" w16cid:durableId="1618488454">
    <w:abstractNumId w:val="35"/>
  </w:num>
  <w:num w:numId="28" w16cid:durableId="153574087">
    <w:abstractNumId w:val="36"/>
  </w:num>
  <w:num w:numId="29" w16cid:durableId="1008097120">
    <w:abstractNumId w:val="47"/>
  </w:num>
  <w:num w:numId="30" w16cid:durableId="223412298">
    <w:abstractNumId w:val="30"/>
  </w:num>
  <w:num w:numId="31" w16cid:durableId="1651861910">
    <w:abstractNumId w:val="20"/>
  </w:num>
  <w:num w:numId="32" w16cid:durableId="1466197911">
    <w:abstractNumId w:val="41"/>
  </w:num>
  <w:num w:numId="33" w16cid:durableId="803035960">
    <w:abstractNumId w:val="40"/>
  </w:num>
  <w:num w:numId="34" w16cid:durableId="1879901612">
    <w:abstractNumId w:val="25"/>
  </w:num>
  <w:num w:numId="35" w16cid:durableId="2047758245">
    <w:abstractNumId w:val="2"/>
  </w:num>
  <w:num w:numId="36" w16cid:durableId="1294554773">
    <w:abstractNumId w:val="27"/>
  </w:num>
  <w:num w:numId="37" w16cid:durableId="1395202311">
    <w:abstractNumId w:val="23"/>
  </w:num>
  <w:num w:numId="38" w16cid:durableId="1503231837">
    <w:abstractNumId w:val="26"/>
  </w:num>
  <w:num w:numId="39" w16cid:durableId="2139762028">
    <w:abstractNumId w:val="29"/>
  </w:num>
  <w:num w:numId="40" w16cid:durableId="2013949093">
    <w:abstractNumId w:val="5"/>
  </w:num>
  <w:num w:numId="41" w16cid:durableId="1392777534">
    <w:abstractNumId w:val="15"/>
  </w:num>
  <w:num w:numId="42" w16cid:durableId="1753307177">
    <w:abstractNumId w:val="42"/>
  </w:num>
  <w:num w:numId="43" w16cid:durableId="1283070202">
    <w:abstractNumId w:val="6"/>
  </w:num>
  <w:num w:numId="44" w16cid:durableId="348527951">
    <w:abstractNumId w:val="33"/>
  </w:num>
  <w:num w:numId="45" w16cid:durableId="446849358">
    <w:abstractNumId w:val="12"/>
  </w:num>
  <w:num w:numId="46" w16cid:durableId="1932615078">
    <w:abstractNumId w:val="28"/>
  </w:num>
  <w:num w:numId="47" w16cid:durableId="1914314548">
    <w:abstractNumId w:val="8"/>
  </w:num>
  <w:num w:numId="48" w16cid:durableId="104598635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3556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667D7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1BC5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19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EAD"/>
    <w:rsid w:val="004356C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43A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3D2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4177"/>
    <w:rsid w:val="009D4E57"/>
    <w:rsid w:val="009E00DE"/>
    <w:rsid w:val="009E5DBF"/>
    <w:rsid w:val="009F3114"/>
    <w:rsid w:val="00A028DD"/>
    <w:rsid w:val="00A06093"/>
    <w:rsid w:val="00A1456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1FA6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0857"/>
    <w:rsid w:val="00D5575E"/>
    <w:rsid w:val="00D60163"/>
    <w:rsid w:val="00D65DEF"/>
    <w:rsid w:val="00D6721F"/>
    <w:rsid w:val="00D7355D"/>
    <w:rsid w:val="00D76AA3"/>
    <w:rsid w:val="00D77D86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07E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0F482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B439-140E-4F7E-BB2C-BA697CD3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V</cp:lastModifiedBy>
  <cp:revision>4</cp:revision>
  <cp:lastPrinted>2016-12-18T16:02:00Z</cp:lastPrinted>
  <dcterms:created xsi:type="dcterms:W3CDTF">2022-06-30T16:20:00Z</dcterms:created>
  <dcterms:modified xsi:type="dcterms:W3CDTF">2026-06-30T18:02:00Z</dcterms:modified>
</cp:coreProperties>
</file>